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Τεχνολογία Δομικών Υλικών 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0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1</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Τεχνολογία Δομικών Υλικών 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 φοιτητής θα πρέπει να μπορεί:</w:t>
              <w:br/>
              <w:t xml:space="preserve">   • να γνωρίζει τις ιδιότητες των δομικών υλικών, τις τεχνολογίες παρασκευής, την συσχέτιση δομής και ιδιοτήτων και την μηχανική συμπεριφορά των δομικών υλικών.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br/>
              <w:t xml:space="preserve">• Ομαδική εργασία</w:t>
              <w:br/>
              <w:t xml:space="preserve">• Λήψη αποφάσεων</w:t>
              <w:br/>
              <w:t xml:space="preserve">• Άσκηση κριτικής και αυτο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Εισαγωγή στην δομή των υλικών. Φυσικές και μηχανικές ιδιότητες. </w:t>
              <w:br/>
              <w:t xml:space="preserve">• Χαρακτηριστικά, ιδιότητες φυσικών λίθων και πετρωμάτων.</w:t>
              <w:br/>
              <w:t xml:space="preserve">• Δομικά πετρώματα- Αδρανή υλικά: Τύποι, χαρακτηριστικά και ιδιότητες. </w:t>
              <w:br/>
              <w:t xml:space="preserve">• Κονίες: Ορισμοί, Είδη, Τρόποι παραγωγής, Μηχανισμοί πήξεως και σκληρύνσεως. Αερικές και υδραυλικές κονίες. </w:t>
              <w:br/>
              <w:t xml:space="preserve">• Τσιμέντα: Πρώτες ύλες, Παραγωγή, Τσιμέντα Πόρτλαντ. Ενυδάτωση. Ειδικοί τύποι τσιμέντων. Ποζολανική αντίδραση. Φυσικές, χημικές και μηχανικές ιδιότητες τσιμέντων.</w:t>
              <w:br/>
              <w:t xml:space="preserve">• Κονιάματα:  Σύνθεση. Κατηγορίες. Ιδιότητες – χαρακτηριστικά (Πρόσφυση, αντοχές, ανθεκτικότητα). Εισαγωγή στην τοιχοποιία (Είδη, αντοχές).</w:t>
              <w:br/>
              <w:t xml:space="preserve">• Κεραμικά Υλικά (Οπτόπλινθοι: Ιδιότητες, Αντοχές). </w:t>
              <w:br/>
              <w:t xml:space="preserve">• Εισαγωγή στο σκυρόδεμα.</w:t>
              <w:br/>
              <w:t xml:space="preserve">• Εισαγωγή στα μεταλλικά υλικά.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μέσω της ηλεκτρονικής πλατφόρμας e-learning και ηλεκτρονικής επικοινωνίας με τους φοιτητές (online ανακοινώσεις και σχόλια, email κτλ).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04</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  Θεωρητικές ερωτήσεις κρίσης </w:t>
              <w:br/>
              <w:t xml:space="preserve">   •  Επίλυση προβλημάτων-ασκήσεων </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68382921]: ΔΟΜΙΚΑ ΥΛΙΚΑ, ΑΘΑΝΑΣΙΟΣ ΤΡΙΑΝΤΑΦΥΛΛΟΥ</w:t>
              <w:br/>
              <w:t xml:space="preserve">[13875]: ΣΚΥΡΟΔΕΜΑ: ΜΙΚΡΟΔΟΜΗ, ΙΔΙΟΤΗΤΕΣ, ΚΑΙ ΥΛΙΚΑ, P. KUMAR MEHTA, PAULO J. M. MONTEIRO</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